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2C5" w14:textId="574E88E0" w:rsidR="00E07D1A" w:rsidRPr="00E07D1A" w:rsidRDefault="00D704E1" w:rsidP="00E07D1A">
      <w:r>
        <w:rPr>
          <w:rFonts w:eastAsia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9C87B00" wp14:editId="6418AD35">
            <wp:simplePos x="0" y="0"/>
            <wp:positionH relativeFrom="page">
              <wp:posOffset>6483350</wp:posOffset>
            </wp:positionH>
            <wp:positionV relativeFrom="page">
              <wp:posOffset>522400</wp:posOffset>
            </wp:positionV>
            <wp:extent cx="701221" cy="734900"/>
            <wp:effectExtent l="127000" t="76200" r="86360" b="154305"/>
            <wp:wrapNone/>
            <wp:docPr id="7" name="il_fi" descr="http://idata.over-blog.com/1/88/75/02//petitoursb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_fi" descr="http://idata.over-blog.com/1/88/75/02//petitoursbru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1" cy="73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D2275F8" wp14:editId="6BB35770">
            <wp:simplePos x="0" y="0"/>
            <wp:positionH relativeFrom="page">
              <wp:posOffset>661670</wp:posOffset>
            </wp:positionH>
            <wp:positionV relativeFrom="page">
              <wp:posOffset>329475</wp:posOffset>
            </wp:positionV>
            <wp:extent cx="572044" cy="975526"/>
            <wp:effectExtent l="127000" t="76200" r="88900" b="1422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4" cy="9755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9999" wp14:editId="1FF547F1">
                <wp:simplePos x="0" y="0"/>
                <wp:positionH relativeFrom="page">
                  <wp:posOffset>1469390</wp:posOffset>
                </wp:positionH>
                <wp:positionV relativeFrom="page">
                  <wp:posOffset>416560</wp:posOffset>
                </wp:positionV>
                <wp:extent cx="5372100" cy="768350"/>
                <wp:effectExtent l="50800" t="25400" r="88900" b="95250"/>
                <wp:wrapThrough wrapText="bothSides">
                  <wp:wrapPolygon edited="0">
                    <wp:start x="102" y="-714"/>
                    <wp:lineTo x="-204" y="0"/>
                    <wp:lineTo x="-204" y="21421"/>
                    <wp:lineTo x="102" y="23564"/>
                    <wp:lineTo x="21447" y="23564"/>
                    <wp:lineTo x="21549" y="22850"/>
                    <wp:lineTo x="21855" y="13567"/>
                    <wp:lineTo x="21855" y="11425"/>
                    <wp:lineTo x="21651" y="714"/>
                    <wp:lineTo x="21651" y="-714"/>
                    <wp:lineTo x="102" y="-714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8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solidFill>
                            <a:srgbClr val="A6A6A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F405D" w14:textId="5E86246E" w:rsidR="00BA6E15" w:rsidRPr="00143AAE" w:rsidRDefault="00BA6E15" w:rsidP="009A1273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Rallye-lecture Petit Ours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15.7pt;margin-top:32.8pt;width:423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" fillcolor="white [3212]" strokecolor="#a6a6a6">
                <v:fill opacity="56283f"/>
                <v:stroke dashstyle="dash"/>
                <v:shadow on="t" opacity="22937f" mv:blur="40000f" origin=",.5" offset="0,23000emu"/>
                <v:textbox>
                  <w:txbxContent>
                    <w:p w14:paraId="608F405D" w14:textId="5E86246E" w:rsidR="003A1080" w:rsidRPr="00143AAE" w:rsidRDefault="003A1080" w:rsidP="009A1273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Rallye-lecture Petit Ours Brun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0C77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55D1D" wp14:editId="4E29BD00">
                <wp:simplePos x="0" y="0"/>
                <wp:positionH relativeFrom="column">
                  <wp:posOffset>-433070</wp:posOffset>
                </wp:positionH>
                <wp:positionV relativeFrom="paragraph">
                  <wp:posOffset>-742315</wp:posOffset>
                </wp:positionV>
                <wp:extent cx="865505" cy="99187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2741" w14:textId="09D7FAE2" w:rsidR="00BA6E15" w:rsidRDefault="00BA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7" type="#_x0000_t202" style="position:absolute;margin-left:-34.05pt;margin-top:-58.4pt;width:68.15pt;height:7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" fillcolor="white [3201]" stroked="f" strokeweight=".5pt">
                <v:textbox>
                  <w:txbxContent>
                    <w:p w14:paraId="417E2741" w14:textId="09D7FAE2" w:rsidR="003A1080" w:rsidRDefault="003A1080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1128" w:tblpY="231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884"/>
        <w:gridCol w:w="2161"/>
        <w:gridCol w:w="2176"/>
      </w:tblGrid>
      <w:tr w:rsidR="0000258A" w14:paraId="01A6770B" w14:textId="77777777" w:rsidTr="0000258A">
        <w:trPr>
          <w:trHeight w:val="571"/>
        </w:trPr>
        <w:tc>
          <w:tcPr>
            <w:tcW w:w="630" w:type="dxa"/>
            <w:shd w:val="clear" w:color="auto" w:fill="FF8000"/>
          </w:tcPr>
          <w:p w14:paraId="47AED3F0" w14:textId="77777777" w:rsidR="00853614" w:rsidRPr="00041F65" w:rsidRDefault="00853614" w:rsidP="003E136E">
            <w:pPr>
              <w:ind w:left="360"/>
              <w:jc w:val="center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4884" w:type="dxa"/>
            <w:shd w:val="clear" w:color="auto" w:fill="FF8000"/>
            <w:vAlign w:val="center"/>
          </w:tcPr>
          <w:p w14:paraId="7E5A5559" w14:textId="694B83DC" w:rsidR="00853614" w:rsidRPr="00041F65" w:rsidRDefault="00853614" w:rsidP="003E136E">
            <w:pPr>
              <w:ind w:left="360"/>
              <w:jc w:val="center"/>
              <w:rPr>
                <w:rFonts w:ascii="Cursivestandard" w:hAnsi="Cursivestandard"/>
                <w:sz w:val="32"/>
                <w:szCs w:val="32"/>
              </w:rPr>
            </w:pPr>
            <w:r w:rsidRPr="00041F65">
              <w:rPr>
                <w:rFonts w:ascii="Cursivestandard" w:hAnsi="Cursivestandard"/>
                <w:sz w:val="32"/>
                <w:szCs w:val="32"/>
              </w:rPr>
              <w:t>Titre</w:t>
            </w:r>
            <w:r w:rsidR="0000258A" w:rsidRPr="00041F65">
              <w:rPr>
                <w:rFonts w:ascii="Cursivestandard" w:hAnsi="Cursivestandard"/>
                <w:sz w:val="32"/>
                <w:szCs w:val="32"/>
              </w:rPr>
              <w:t xml:space="preserve"> des livres </w:t>
            </w:r>
          </w:p>
        </w:tc>
        <w:tc>
          <w:tcPr>
            <w:tcW w:w="2161" w:type="dxa"/>
            <w:shd w:val="clear" w:color="auto" w:fill="FF8000"/>
            <w:vAlign w:val="center"/>
          </w:tcPr>
          <w:p w14:paraId="2E3E07D8" w14:textId="5764349D" w:rsidR="00853614" w:rsidRPr="00041F65" w:rsidRDefault="0000258A" w:rsidP="003E136E">
            <w:pPr>
              <w:jc w:val="center"/>
              <w:rPr>
                <w:rFonts w:ascii="Cursivestandard" w:hAnsi="Cursivestandard"/>
                <w:sz w:val="32"/>
                <w:szCs w:val="32"/>
              </w:rPr>
            </w:pPr>
            <w:r w:rsidRPr="00041F65">
              <w:rPr>
                <w:rFonts w:ascii="Cursivestandard" w:hAnsi="Cursivestandard"/>
                <w:sz w:val="32"/>
                <w:szCs w:val="32"/>
              </w:rPr>
              <w:t>Mon a</w:t>
            </w:r>
            <w:r w:rsidR="00853614" w:rsidRPr="00041F65">
              <w:rPr>
                <w:rFonts w:ascii="Cursivestandard" w:hAnsi="Cursivestandard"/>
                <w:sz w:val="32"/>
                <w:szCs w:val="32"/>
              </w:rPr>
              <w:t>vis</w:t>
            </w:r>
          </w:p>
        </w:tc>
        <w:tc>
          <w:tcPr>
            <w:tcW w:w="2176" w:type="dxa"/>
            <w:shd w:val="clear" w:color="auto" w:fill="FF8000"/>
            <w:vAlign w:val="center"/>
          </w:tcPr>
          <w:p w14:paraId="1CBFB599" w14:textId="297E31DC" w:rsidR="00853614" w:rsidRPr="00041F65" w:rsidRDefault="0000258A" w:rsidP="003E136E">
            <w:pPr>
              <w:jc w:val="center"/>
              <w:rPr>
                <w:rFonts w:ascii="Cursivestandard" w:hAnsi="Cursivestandard"/>
                <w:sz w:val="32"/>
                <w:szCs w:val="32"/>
              </w:rPr>
            </w:pPr>
            <w:r w:rsidRPr="00041F65">
              <w:rPr>
                <w:rFonts w:ascii="Cursivestandard" w:hAnsi="Cursivestandard"/>
                <w:sz w:val="32"/>
                <w:szCs w:val="32"/>
              </w:rPr>
              <w:t>Mes points</w:t>
            </w:r>
          </w:p>
        </w:tc>
      </w:tr>
      <w:tr w:rsidR="0000258A" w14:paraId="218837F8" w14:textId="77777777" w:rsidTr="00FA1F02">
        <w:trPr>
          <w:cantSplit/>
          <w:trHeight w:hRule="exact" w:val="397"/>
        </w:trPr>
        <w:tc>
          <w:tcPr>
            <w:tcW w:w="630" w:type="dxa"/>
          </w:tcPr>
          <w:p w14:paraId="03FF7D84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vAlign w:val="center"/>
          </w:tcPr>
          <w:p w14:paraId="6A3186E8" w14:textId="1A123B8D" w:rsidR="00853614" w:rsidRPr="00041F65" w:rsidRDefault="00853614" w:rsidP="000659D1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. </w:t>
            </w:r>
            <w:r w:rsidR="000659D1" w:rsidRPr="00041F65">
              <w:rPr>
                <w:rFonts w:ascii="Script cole" w:hAnsi="Script cole"/>
                <w:sz w:val="28"/>
                <w:szCs w:val="28"/>
              </w:rPr>
              <w:t>POB</w:t>
            </w:r>
            <w:r w:rsidR="000659D1" w:rsidRPr="00041F65">
              <w:rPr>
                <w:rFonts w:ascii="Cursivestandard" w:hAnsi="Cursivestandard"/>
                <w:sz w:val="28"/>
                <w:szCs w:val="28"/>
              </w:rPr>
              <w:t xml:space="preserve"> regarde les étoiles</w:t>
            </w:r>
          </w:p>
        </w:tc>
        <w:tc>
          <w:tcPr>
            <w:tcW w:w="2161" w:type="dxa"/>
            <w:vAlign w:val="center"/>
          </w:tcPr>
          <w:p w14:paraId="7CDDA221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vAlign w:val="center"/>
          </w:tcPr>
          <w:p w14:paraId="5DA1C179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386870DB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50C2E277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01D7E5FC" w14:textId="0F35752C" w:rsidR="00853614" w:rsidRPr="00041F65" w:rsidRDefault="00853614" w:rsidP="000659D1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2. </w:t>
            </w:r>
            <w:r w:rsidR="000659D1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="000659D1" w:rsidRPr="00041F65">
              <w:rPr>
                <w:rFonts w:ascii="Cursivestandard" w:hAnsi="Cursivestandard"/>
                <w:sz w:val="28"/>
                <w:szCs w:val="28"/>
              </w:rPr>
              <w:t xml:space="preserve"> aime sa casquett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D5B6BF0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748B1C0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2AD7EB3E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626CCF07" w14:textId="77777777" w:rsidTr="00FA1F02">
        <w:trPr>
          <w:cantSplit/>
          <w:trHeight w:hRule="exact" w:val="397"/>
        </w:trPr>
        <w:tc>
          <w:tcPr>
            <w:tcW w:w="630" w:type="dxa"/>
          </w:tcPr>
          <w:p w14:paraId="6BA2027C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vAlign w:val="center"/>
          </w:tcPr>
          <w:p w14:paraId="19BE5867" w14:textId="76840203" w:rsidR="00853614" w:rsidRPr="00041F65" w:rsidRDefault="00853614" w:rsidP="000659D1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3. </w:t>
            </w:r>
            <w:r w:rsidR="000659D1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0659D1" w:rsidRPr="00041F65">
              <w:rPr>
                <w:rFonts w:ascii="Cursivestandard" w:hAnsi="Cursivestandard"/>
                <w:sz w:val="28"/>
                <w:szCs w:val="28"/>
              </w:rPr>
              <w:t>joue à être papa</w:t>
            </w:r>
          </w:p>
        </w:tc>
        <w:tc>
          <w:tcPr>
            <w:tcW w:w="2161" w:type="dxa"/>
            <w:vAlign w:val="center"/>
          </w:tcPr>
          <w:p w14:paraId="27722C7C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vAlign w:val="center"/>
          </w:tcPr>
          <w:p w14:paraId="62215036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330F062E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53C32285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3DEB8392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034F21DA" w14:textId="6B06B964" w:rsidR="00853614" w:rsidRPr="00041F65" w:rsidRDefault="00853614" w:rsidP="000659D1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4. </w:t>
            </w:r>
            <w:r w:rsidR="000659D1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0659D1" w:rsidRPr="00041F65">
              <w:rPr>
                <w:rFonts w:ascii="Cursivestandard" w:hAnsi="Cursivestandard"/>
                <w:sz w:val="28"/>
                <w:szCs w:val="28"/>
              </w:rPr>
              <w:t>et la balançoir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B02C86E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4CFFEB3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5A6AF197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18BE0DF6" w14:textId="77777777" w:rsidTr="00FA1F02">
        <w:trPr>
          <w:cantSplit/>
          <w:trHeight w:hRule="exact" w:val="397"/>
        </w:trPr>
        <w:tc>
          <w:tcPr>
            <w:tcW w:w="630" w:type="dxa"/>
          </w:tcPr>
          <w:p w14:paraId="594553B1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vAlign w:val="center"/>
          </w:tcPr>
          <w:p w14:paraId="00101B0B" w14:textId="79B9D28A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5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champion de gymnastique</w:t>
            </w:r>
          </w:p>
        </w:tc>
        <w:tc>
          <w:tcPr>
            <w:tcW w:w="2161" w:type="dxa"/>
            <w:vAlign w:val="center"/>
          </w:tcPr>
          <w:p w14:paraId="3ED370C6" w14:textId="77777777" w:rsidR="00853614" w:rsidRPr="00041F65" w:rsidRDefault="00853614" w:rsidP="003E136E">
            <w:pPr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vAlign w:val="center"/>
          </w:tcPr>
          <w:p w14:paraId="509A3DB6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483E4A88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72913842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078B3142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4E2A65F1" w14:textId="331D14CD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6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veut qu’on le regard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882E8DB" w14:textId="77777777" w:rsidR="00853614" w:rsidRPr="00041F65" w:rsidRDefault="00853614" w:rsidP="003E136E">
            <w:pPr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12BFB6B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5F58F3E3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263F7742" w14:textId="77777777" w:rsidTr="00FA1F02">
        <w:trPr>
          <w:cantSplit/>
          <w:trHeight w:hRule="exact" w:val="397"/>
        </w:trPr>
        <w:tc>
          <w:tcPr>
            <w:tcW w:w="630" w:type="dxa"/>
          </w:tcPr>
          <w:p w14:paraId="09817B58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vAlign w:val="center"/>
          </w:tcPr>
          <w:p w14:paraId="4828324A" w14:textId="49D8C0BF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7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lave la voiture</w:t>
            </w:r>
          </w:p>
        </w:tc>
        <w:tc>
          <w:tcPr>
            <w:tcW w:w="2161" w:type="dxa"/>
            <w:vAlign w:val="center"/>
          </w:tcPr>
          <w:p w14:paraId="2AD167A0" w14:textId="77777777" w:rsidR="00853614" w:rsidRPr="00041F65" w:rsidRDefault="00853614" w:rsidP="003E136E">
            <w:pPr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vAlign w:val="center"/>
          </w:tcPr>
          <w:p w14:paraId="3E8135C0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7DF7CB4E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2995FC0F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1FE39A3E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6BCEE5A2" w14:textId="0D20C3DB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8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se perd au marché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93EB97" w14:textId="77777777" w:rsidR="00853614" w:rsidRPr="00041F65" w:rsidRDefault="00853614" w:rsidP="003E136E">
            <w:pPr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0C1DD84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685BECBD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5A3B9B71" w14:textId="77777777" w:rsidTr="00FA1F02">
        <w:trPr>
          <w:cantSplit/>
          <w:trHeight w:hRule="exact" w:val="397"/>
        </w:trPr>
        <w:tc>
          <w:tcPr>
            <w:tcW w:w="630" w:type="dxa"/>
          </w:tcPr>
          <w:p w14:paraId="3314C8C5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vAlign w:val="center"/>
          </w:tcPr>
          <w:p w14:paraId="79F3866A" w14:textId="22CD8714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9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et les œufs de Pâques</w:t>
            </w:r>
          </w:p>
        </w:tc>
        <w:tc>
          <w:tcPr>
            <w:tcW w:w="2161" w:type="dxa"/>
            <w:vAlign w:val="center"/>
          </w:tcPr>
          <w:p w14:paraId="7643F23E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vAlign w:val="center"/>
          </w:tcPr>
          <w:p w14:paraId="27B13DDE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559F458A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2F8DDB4C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6D01848E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3BC735DD" w14:textId="441EBEC3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0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et le sapin de Noël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3E4242A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24C0F70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2AF90DA9" w14:textId="77777777" w:rsidR="00853614" w:rsidRPr="00041F65" w:rsidRDefault="00853614" w:rsidP="003E136E">
            <w:pPr>
              <w:tabs>
                <w:tab w:val="left" w:pos="2566"/>
              </w:tabs>
              <w:rPr>
                <w:sz w:val="28"/>
                <w:szCs w:val="28"/>
              </w:rPr>
            </w:pPr>
          </w:p>
        </w:tc>
      </w:tr>
      <w:tr w:rsidR="0000258A" w14:paraId="7F9D1D33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3DF5C452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7022B059" w14:textId="7BB758F5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1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joue avec son chat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489775C1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58D4BF8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  <w:p w14:paraId="48A867A6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</w:tc>
      </w:tr>
      <w:tr w:rsidR="0000258A" w14:paraId="12ECD02E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003AE326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49761BD2" w14:textId="3A9E6D79" w:rsidR="00853614" w:rsidRPr="00041F65" w:rsidRDefault="00853614" w:rsidP="009B251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2. </w:t>
            </w:r>
            <w:r w:rsidR="009B251E"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9B251E" w:rsidRPr="00041F65">
              <w:rPr>
                <w:rFonts w:ascii="Cursivestandard" w:hAnsi="Cursivestandard"/>
                <w:sz w:val="28"/>
                <w:szCs w:val="28"/>
              </w:rPr>
              <w:t>joue dans la neig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529A7D5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A1857CA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</w:tc>
      </w:tr>
      <w:tr w:rsidR="0000258A" w14:paraId="240ECB5D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32077747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21FB287D" w14:textId="7B10A416" w:rsidR="00853614" w:rsidRPr="00041F65" w:rsidRDefault="00853614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3. </w:t>
            </w:r>
            <w:r w:rsidR="00041F65"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041F65">
              <w:rPr>
                <w:rFonts w:ascii="Cursivestandard" w:hAnsi="Cursivestandard"/>
                <w:sz w:val="28"/>
                <w:szCs w:val="28"/>
              </w:rPr>
              <w:t>veut aller à l’école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59C3220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243BC55A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</w:tc>
      </w:tr>
      <w:tr w:rsidR="0000258A" w14:paraId="031CA605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00B9CA22" w14:textId="77777777" w:rsidR="00853614" w:rsidRPr="00041F65" w:rsidRDefault="00853614" w:rsidP="003E136E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669C7511" w14:textId="0DC5A001" w:rsidR="00853614" w:rsidRPr="00041F65" w:rsidRDefault="00853614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 w:rsidRPr="00041F65">
              <w:rPr>
                <w:rFonts w:ascii="Cursivestandard" w:hAnsi="Cursivestandard"/>
                <w:sz w:val="28"/>
                <w:szCs w:val="28"/>
              </w:rPr>
              <w:t xml:space="preserve">14. </w:t>
            </w:r>
            <w:r w:rsidR="00041F65"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="00041F65"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 w:rsidR="00041F65">
              <w:rPr>
                <w:rFonts w:ascii="Cursivestandard" w:hAnsi="Cursivestandard"/>
                <w:sz w:val="28"/>
                <w:szCs w:val="28"/>
              </w:rPr>
              <w:t>joue au ballon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92FFD0A" w14:textId="77777777" w:rsidR="00853614" w:rsidRPr="00041F65" w:rsidRDefault="00853614" w:rsidP="003E136E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610B21CD" w14:textId="77777777" w:rsidR="00853614" w:rsidRPr="00041F65" w:rsidRDefault="00853614" w:rsidP="003E136E">
            <w:pPr>
              <w:rPr>
                <w:sz w:val="28"/>
                <w:szCs w:val="28"/>
              </w:rPr>
            </w:pPr>
          </w:p>
        </w:tc>
      </w:tr>
      <w:tr w:rsidR="00041F65" w14:paraId="4E2BF931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08425E9F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7D19BA8C" w14:textId="705827C1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15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a perdu son doudou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F58CAD" w14:textId="3F7779C8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1622BFFD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19B87DC8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34D3B019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381790DD" w14:textId="1499D8F8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16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jardin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7B1D49B2" w14:textId="6F0A3409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DA12295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7555A210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7E00DF1A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027BDE63" w14:textId="3A4839BD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17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s’habille tout seul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50F2BB1" w14:textId="34317DDF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120C1A32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43A2DC45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1CD84A5E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30A9BFC8" w14:textId="2F0341E3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18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aime l’eau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7B2F2801" w14:textId="15BF8B39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B1EB216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36A785C1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407B00C3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49D9117B" w14:textId="18187F48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19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aime l’automne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278070F4" w14:textId="6EEA110B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057A0F3F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7FD3DBA3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D9D9D9" w:themeFill="background1" w:themeFillShade="D9"/>
          </w:tcPr>
          <w:p w14:paraId="1204D70A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5EBA45CA" w14:textId="34031874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20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41F65">
              <w:rPr>
                <w:rFonts w:ascii="Script cole" w:hAnsi="Script cole"/>
                <w:sz w:val="28"/>
                <w:szCs w:val="28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se réveill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B144833" w14:textId="0EAA6929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422A2FF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41F65" w14:paraId="517B0F5A" w14:textId="77777777" w:rsidTr="00FA1F02">
        <w:trPr>
          <w:cantSplit/>
          <w:trHeight w:hRule="exact" w:val="397"/>
        </w:trPr>
        <w:tc>
          <w:tcPr>
            <w:tcW w:w="630" w:type="dxa"/>
            <w:shd w:val="clear" w:color="auto" w:fill="FFFFFF" w:themeFill="background1"/>
          </w:tcPr>
          <w:p w14:paraId="1D486A66" w14:textId="77777777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7E269A53" w14:textId="7555A10C" w:rsidR="00041F65" w:rsidRPr="00041F65" w:rsidRDefault="00041F65" w:rsidP="00041F65">
            <w:pPr>
              <w:ind w:left="-142" w:firstLine="142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rFonts w:ascii="Cursivestandard" w:hAnsi="Cursivestandard"/>
                <w:sz w:val="28"/>
                <w:szCs w:val="28"/>
              </w:rPr>
              <w:t>21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. </w:t>
            </w:r>
            <w:r w:rsidRPr="000659D1">
              <w:rPr>
                <w:rFonts w:ascii="Script cole" w:hAnsi="Script cole"/>
                <w:sz w:val="32"/>
                <w:szCs w:val="32"/>
              </w:rPr>
              <w:t xml:space="preserve"> POB</w:t>
            </w:r>
            <w:r w:rsidRPr="00041F65">
              <w:rPr>
                <w:rFonts w:ascii="Cursivestandard" w:hAnsi="Cursivestandard"/>
                <w:sz w:val="28"/>
                <w:szCs w:val="28"/>
              </w:rPr>
              <w:t xml:space="preserve"> </w:t>
            </w:r>
            <w:r>
              <w:rPr>
                <w:rFonts w:ascii="Cursivestandard" w:hAnsi="Cursivestandard"/>
                <w:sz w:val="28"/>
                <w:szCs w:val="28"/>
              </w:rPr>
              <w:t>joue à la dinette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29FB691A" w14:textId="1FF12987" w:rsidR="00041F65" w:rsidRPr="00041F65" w:rsidRDefault="00041F65" w:rsidP="00041F65">
            <w:pPr>
              <w:tabs>
                <w:tab w:val="left" w:pos="2566"/>
              </w:tabs>
              <w:jc w:val="center"/>
              <w:rPr>
                <w:rFonts w:ascii="Sketchy Smiley" w:hAnsi="Sketchy Smiley"/>
                <w:sz w:val="28"/>
                <w:szCs w:val="28"/>
              </w:rPr>
            </w:pPr>
            <w:r w:rsidRPr="00041F65">
              <w:rPr>
                <w:rFonts w:ascii="Sketchy Smiley" w:hAnsi="Sketchy Smiley"/>
                <w:sz w:val="28"/>
                <w:szCs w:val="28"/>
              </w:rPr>
              <w:t>K y J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2CFBC32B" w14:textId="77777777" w:rsidR="00041F65" w:rsidRPr="00041F65" w:rsidRDefault="00041F65" w:rsidP="00041F65">
            <w:pPr>
              <w:rPr>
                <w:sz w:val="28"/>
                <w:szCs w:val="28"/>
              </w:rPr>
            </w:pPr>
          </w:p>
        </w:tc>
      </w:tr>
      <w:tr w:rsidR="0000258A" w:rsidRPr="009A1273" w14:paraId="4C51EDB7" w14:textId="77777777" w:rsidTr="003A1080">
        <w:trPr>
          <w:cantSplit/>
          <w:trHeight w:val="663"/>
        </w:trPr>
        <w:tc>
          <w:tcPr>
            <w:tcW w:w="630" w:type="dxa"/>
            <w:shd w:val="clear" w:color="auto" w:fill="FF6600"/>
          </w:tcPr>
          <w:p w14:paraId="0187C798" w14:textId="77777777" w:rsidR="0000258A" w:rsidRPr="00041F65" w:rsidRDefault="0000258A" w:rsidP="003E136E">
            <w:pPr>
              <w:ind w:left="-142" w:firstLine="142"/>
              <w:jc w:val="center"/>
              <w:rPr>
                <w:rFonts w:ascii="Cursivestandard" w:hAnsi="Cursivestandard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FF6600"/>
            <w:vAlign w:val="center"/>
          </w:tcPr>
          <w:p w14:paraId="0803B40E" w14:textId="41ADA172" w:rsidR="0000258A" w:rsidRPr="00041F65" w:rsidRDefault="00041F65" w:rsidP="003E136E">
            <w:pPr>
              <w:ind w:left="-142" w:firstLine="142"/>
              <w:jc w:val="center"/>
              <w:rPr>
                <w:rFonts w:ascii="Cursivestandard" w:hAnsi="Cursivestandar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E2B13E" wp14:editId="4F799FA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22860</wp:posOffset>
                      </wp:positionV>
                      <wp:extent cx="342900" cy="342900"/>
                      <wp:effectExtent l="19050" t="1905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5180A" w14:textId="77777777" w:rsidR="00BA6E15" w:rsidRPr="009A38D4" w:rsidRDefault="00BA6E15" w:rsidP="0000258A">
                                  <w:pPr>
                                    <w:jc w:val="center"/>
                                    <w:rPr>
                                      <w:rFonts w:ascii="1942 report" w:hAnsi="1942 report"/>
                                      <w:color w:val="000000"/>
                                    </w:rPr>
                                  </w:pPr>
                                  <w:r w:rsidRPr="009A38D4">
                                    <w:rPr>
                                      <w:rFonts w:ascii="1942 report" w:hAnsi="1942 report"/>
                                      <w:color w:val="000000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left:0;text-align:left;margin-left:202.2pt;margin-top:-1.8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" strokecolor="#404040 [2429]" strokeweight="2.25pt">
                      <v:textbox inset="0,0,0">
                        <w:txbxContent>
                          <w:p w14:paraId="2325180A" w14:textId="77777777" w:rsidR="0000258A" w:rsidRPr="009A38D4" w:rsidRDefault="0000258A" w:rsidP="0000258A">
                            <w:pPr>
                              <w:jc w:val="center"/>
                              <w:rPr>
                                <w:rFonts w:ascii="1942 report" w:hAnsi="1942 report"/>
                                <w:color w:val="000000"/>
                              </w:rPr>
                            </w:pPr>
                            <w:r w:rsidRPr="009A38D4">
                              <w:rPr>
                                <w:rFonts w:ascii="1942 report" w:hAnsi="1942 report"/>
                                <w:color w:val="000000"/>
                              </w:rPr>
                              <w:t>-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258A" w:rsidRPr="00041F65">
              <w:rPr>
                <w:rFonts w:ascii="Cursivestandard" w:hAnsi="Cursivestandard"/>
                <w:sz w:val="28"/>
                <w:szCs w:val="28"/>
              </w:rPr>
              <w:t>Nombre de livres lus</w:t>
            </w:r>
          </w:p>
        </w:tc>
        <w:tc>
          <w:tcPr>
            <w:tcW w:w="4337" w:type="dxa"/>
            <w:gridSpan w:val="2"/>
            <w:shd w:val="clear" w:color="auto" w:fill="FF6600"/>
            <w:vAlign w:val="center"/>
          </w:tcPr>
          <w:p w14:paraId="2FF7B11A" w14:textId="1AF86263" w:rsidR="0000258A" w:rsidRPr="00041F65" w:rsidRDefault="00041F65" w:rsidP="003E136E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0527AA" wp14:editId="6A7CF3E8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-2540</wp:posOffset>
                      </wp:positionV>
                      <wp:extent cx="342900" cy="342900"/>
                      <wp:effectExtent l="19050" t="1905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063F" w14:textId="77777777" w:rsidR="00BA6E15" w:rsidRPr="009A38D4" w:rsidRDefault="00BA6E15" w:rsidP="0000258A">
                                  <w:pPr>
                                    <w:jc w:val="center"/>
                                    <w:rPr>
                                      <w:rFonts w:ascii="1942 report" w:hAnsi="1942 report"/>
                                      <w:color w:val="000000"/>
                                    </w:rPr>
                                  </w:pPr>
                                  <w:r w:rsidRPr="009A38D4">
                                    <w:rPr>
                                      <w:rFonts w:ascii="1942 report" w:hAnsi="1942 report"/>
                                      <w:color w:val="000000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9" style="position:absolute;margin-left:166.55pt;margin-top:-.2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" strokecolor="#404040 [2429]" strokeweight="2.25pt">
                      <v:textbox inset="0,0,0">
                        <w:txbxContent>
                          <w:p w14:paraId="5410063F" w14:textId="77777777" w:rsidR="0000258A" w:rsidRPr="009A38D4" w:rsidRDefault="0000258A" w:rsidP="0000258A">
                            <w:pPr>
                              <w:jc w:val="center"/>
                              <w:rPr>
                                <w:rFonts w:ascii="1942 report" w:hAnsi="1942 report"/>
                                <w:color w:val="000000"/>
                              </w:rPr>
                            </w:pPr>
                            <w:r w:rsidRPr="009A38D4">
                              <w:rPr>
                                <w:rFonts w:ascii="1942 report" w:hAnsi="1942 report"/>
                                <w:color w:val="000000"/>
                              </w:rPr>
                              <w:t>-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258A" w:rsidRPr="00041F65">
              <w:rPr>
                <w:rFonts w:ascii="Cursivestandard" w:hAnsi="Cursivestandard"/>
                <w:sz w:val="28"/>
                <w:szCs w:val="28"/>
              </w:rPr>
              <w:t xml:space="preserve">         Total des points</w:t>
            </w:r>
          </w:p>
        </w:tc>
      </w:tr>
    </w:tbl>
    <w:p w14:paraId="10A7FB8F" w14:textId="3F3A743B" w:rsidR="00EA3EC1" w:rsidRPr="009A1273" w:rsidRDefault="00783B97" w:rsidP="000617C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95093" wp14:editId="0420A096">
                <wp:simplePos x="0" y="0"/>
                <wp:positionH relativeFrom="page">
                  <wp:posOffset>109220</wp:posOffset>
                </wp:positionH>
                <wp:positionV relativeFrom="page">
                  <wp:posOffset>7310755</wp:posOffset>
                </wp:positionV>
                <wp:extent cx="357505" cy="2514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750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C624" w14:textId="59A2821C" w:rsidR="00BA6E15" w:rsidRPr="00444AEF" w:rsidRDefault="00BA6E15" w:rsidP="00AB7801">
                            <w:pP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</w:pP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B</w:t>
                            </w:r>
                            <w: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outde</w:t>
                            </w: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gomme</w:t>
                            </w:r>
                            <w:r w:rsidR="00783B97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30" type="#_x0000_t202" style="position:absolute;margin-left:8.6pt;margin-top:575.65pt;width:28.15pt;height:198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" filled="f" stroked="f">
                <v:textbox style="layout-flow:vertical-ideographic">
                  <w:txbxContent>
                    <w:p w14:paraId="181AC624" w14:textId="59A2821C" w:rsidR="00BA6E15" w:rsidRPr="00444AEF" w:rsidRDefault="00BA6E15" w:rsidP="00AB7801">
                      <w:pPr>
                        <w:rPr>
                          <w:rFonts w:ascii="1942 report" w:hAnsi="1942 report"/>
                          <w:color w:val="BFBFBF" w:themeColor="background1" w:themeShade="BF"/>
                        </w:rPr>
                      </w:pP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B</w:t>
                      </w:r>
                      <w:r>
                        <w:rPr>
                          <w:rFonts w:ascii="1942 report" w:hAnsi="1942 report"/>
                          <w:color w:val="BFBFBF" w:themeColor="background1" w:themeShade="BF"/>
                        </w:rPr>
                        <w:t>outde</w:t>
                      </w: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gomme</w:t>
                      </w:r>
                      <w:r w:rsidR="00783B97">
                        <w:rPr>
                          <w:rFonts w:ascii="1942 report" w:hAnsi="1942 report"/>
                          <w:color w:val="BFBFBF" w:themeColor="background1" w:themeShade="BF"/>
                        </w:rPr>
                        <w:t>.f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r w:rsidR="00FA1F02">
        <w:rPr>
          <w:noProof/>
        </w:rPr>
        <w:drawing>
          <wp:anchor distT="0" distB="0" distL="114300" distR="114300" simplePos="0" relativeHeight="251751424" behindDoc="0" locked="0" layoutInCell="1" allowOverlap="1" wp14:anchorId="5194FF30" wp14:editId="48DA6CAA">
            <wp:simplePos x="0" y="0"/>
            <wp:positionH relativeFrom="page">
              <wp:posOffset>5299710</wp:posOffset>
            </wp:positionH>
            <wp:positionV relativeFrom="page">
              <wp:posOffset>9701916</wp:posOffset>
            </wp:positionV>
            <wp:extent cx="726214" cy="684530"/>
            <wp:effectExtent l="127000" t="76200" r="86995" b="1536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14" cy="684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49376" behindDoc="0" locked="0" layoutInCell="1" allowOverlap="1" wp14:anchorId="4A904B1A" wp14:editId="42A7369B">
            <wp:simplePos x="0" y="0"/>
            <wp:positionH relativeFrom="page">
              <wp:posOffset>4344035</wp:posOffset>
            </wp:positionH>
            <wp:positionV relativeFrom="page">
              <wp:posOffset>9726930</wp:posOffset>
            </wp:positionV>
            <wp:extent cx="675640" cy="685165"/>
            <wp:effectExtent l="127000" t="76200" r="86360" b="15303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85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41184" behindDoc="0" locked="0" layoutInCell="1" allowOverlap="1" wp14:anchorId="0487C58D" wp14:editId="77D36753">
            <wp:simplePos x="0" y="0"/>
            <wp:positionH relativeFrom="page">
              <wp:posOffset>3418205</wp:posOffset>
            </wp:positionH>
            <wp:positionV relativeFrom="page">
              <wp:posOffset>9726295</wp:posOffset>
            </wp:positionV>
            <wp:extent cx="708660" cy="696595"/>
            <wp:effectExtent l="127000" t="76200" r="78740" b="14160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9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53472" behindDoc="0" locked="0" layoutInCell="1" allowOverlap="1" wp14:anchorId="25C6FBCA" wp14:editId="5BD000A9">
            <wp:simplePos x="0" y="0"/>
            <wp:positionH relativeFrom="page">
              <wp:posOffset>6280034</wp:posOffset>
            </wp:positionH>
            <wp:positionV relativeFrom="page">
              <wp:posOffset>9730105</wp:posOffset>
            </wp:positionV>
            <wp:extent cx="680201" cy="655955"/>
            <wp:effectExtent l="127000" t="76200" r="81915" b="1568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01" cy="65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39136" behindDoc="0" locked="0" layoutInCell="1" allowOverlap="1" wp14:anchorId="640FAD09" wp14:editId="7A5CA58F">
            <wp:simplePos x="0" y="0"/>
            <wp:positionH relativeFrom="page">
              <wp:posOffset>2482850</wp:posOffset>
            </wp:positionH>
            <wp:positionV relativeFrom="page">
              <wp:posOffset>9729470</wp:posOffset>
            </wp:positionV>
            <wp:extent cx="703580" cy="728980"/>
            <wp:effectExtent l="127000" t="76200" r="83820" b="134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2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37088" behindDoc="0" locked="0" layoutInCell="1" allowOverlap="1" wp14:anchorId="13B8C722" wp14:editId="69713E3E">
            <wp:simplePos x="0" y="0"/>
            <wp:positionH relativeFrom="page">
              <wp:posOffset>661670</wp:posOffset>
            </wp:positionH>
            <wp:positionV relativeFrom="page">
              <wp:posOffset>9758045</wp:posOffset>
            </wp:positionV>
            <wp:extent cx="690880" cy="695960"/>
            <wp:effectExtent l="127000" t="76200" r="96520" b="14224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5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47328" behindDoc="0" locked="0" layoutInCell="1" allowOverlap="1" wp14:anchorId="7FBCAA90" wp14:editId="3F9C183D">
            <wp:simplePos x="0" y="0"/>
            <wp:positionH relativeFrom="page">
              <wp:posOffset>1537970</wp:posOffset>
            </wp:positionH>
            <wp:positionV relativeFrom="page">
              <wp:posOffset>9739629</wp:posOffset>
            </wp:positionV>
            <wp:extent cx="719455" cy="685131"/>
            <wp:effectExtent l="127000" t="76200" r="93345" b="15367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85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12512" behindDoc="0" locked="0" layoutInCell="1" allowOverlap="1" wp14:anchorId="2756E1B5" wp14:editId="750F3451">
            <wp:simplePos x="0" y="0"/>
            <wp:positionH relativeFrom="page">
              <wp:posOffset>591820</wp:posOffset>
            </wp:positionH>
            <wp:positionV relativeFrom="page">
              <wp:posOffset>7854315</wp:posOffset>
            </wp:positionV>
            <wp:extent cx="791845" cy="767080"/>
            <wp:effectExtent l="127000" t="76200" r="97155" b="1473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F02">
        <w:rPr>
          <w:rFonts w:eastAsia="Times New Roman"/>
          <w:noProof/>
        </w:rPr>
        <w:drawing>
          <wp:anchor distT="0" distB="0" distL="114300" distR="114300" simplePos="0" relativeHeight="251714560" behindDoc="0" locked="0" layoutInCell="1" allowOverlap="1" wp14:anchorId="62416477" wp14:editId="1941315B">
            <wp:simplePos x="0" y="0"/>
            <wp:positionH relativeFrom="page">
              <wp:posOffset>1570990</wp:posOffset>
            </wp:positionH>
            <wp:positionV relativeFrom="page">
              <wp:posOffset>7854315</wp:posOffset>
            </wp:positionV>
            <wp:extent cx="767080" cy="767080"/>
            <wp:effectExtent l="127000" t="76200" r="96520" b="147320"/>
            <wp:wrapNone/>
            <wp:docPr id="9" name="il_fi" descr="http://www.bayard-editions.com/var/bayard/storage/images/editions-bayard/jeunesse/petite-enfance/lecture-avec-les-petits/pob-poche/petit-ours-brun-a-perdu-son-doudou/26671055-1-fre-FR/PETIT-OURS-BRUN-A-PERDU-SON-DOUDOU_ouvrage_po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_fi" descr="http://www.bayard-editions.com/var/bayard/storage/images/editions-bayard/jeunesse/petite-enfance/lecture-avec-les-petits/pob-poche/petit-ours-brun-a-perdu-son-doudou/26671055-1-fre-FR/PETIT-OURS-BRUN-A-PERDU-SON-DOUDOU_ouvrage_pop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16608" behindDoc="0" locked="0" layoutInCell="1" allowOverlap="1" wp14:anchorId="4367AADA" wp14:editId="18553E3C">
            <wp:simplePos x="0" y="0"/>
            <wp:positionH relativeFrom="page">
              <wp:posOffset>2509520</wp:posOffset>
            </wp:positionH>
            <wp:positionV relativeFrom="page">
              <wp:posOffset>7843520</wp:posOffset>
            </wp:positionV>
            <wp:extent cx="788670" cy="767080"/>
            <wp:effectExtent l="127000" t="76200" r="100330" b="1473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18656" behindDoc="0" locked="0" layoutInCell="1" allowOverlap="1" wp14:anchorId="7D83F2B2" wp14:editId="2BC0A3B6">
            <wp:simplePos x="0" y="0"/>
            <wp:positionH relativeFrom="page">
              <wp:posOffset>3471545</wp:posOffset>
            </wp:positionH>
            <wp:positionV relativeFrom="page">
              <wp:posOffset>7855585</wp:posOffset>
            </wp:positionV>
            <wp:extent cx="743585" cy="776605"/>
            <wp:effectExtent l="127000" t="76200" r="94615" b="13779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76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20704" behindDoc="0" locked="0" layoutInCell="1" allowOverlap="1" wp14:anchorId="49CE6821" wp14:editId="101FB71E">
            <wp:simplePos x="0" y="0"/>
            <wp:positionH relativeFrom="page">
              <wp:posOffset>4361815</wp:posOffset>
            </wp:positionH>
            <wp:positionV relativeFrom="page">
              <wp:posOffset>7865110</wp:posOffset>
            </wp:positionV>
            <wp:extent cx="765175" cy="767080"/>
            <wp:effectExtent l="127000" t="76200" r="98425" b="1473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35040" behindDoc="0" locked="0" layoutInCell="1" allowOverlap="1" wp14:anchorId="750D77AC" wp14:editId="41525F52">
            <wp:simplePos x="0" y="0"/>
            <wp:positionH relativeFrom="page">
              <wp:posOffset>5278120</wp:posOffset>
            </wp:positionH>
            <wp:positionV relativeFrom="page">
              <wp:posOffset>7865110</wp:posOffset>
            </wp:positionV>
            <wp:extent cx="780415" cy="767080"/>
            <wp:effectExtent l="127000" t="76200" r="83185" b="14732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32992" behindDoc="0" locked="0" layoutInCell="1" allowOverlap="1" wp14:anchorId="4B1BB6C1" wp14:editId="07C590D8">
            <wp:simplePos x="0" y="0"/>
            <wp:positionH relativeFrom="page">
              <wp:posOffset>6214745</wp:posOffset>
            </wp:positionH>
            <wp:positionV relativeFrom="page">
              <wp:posOffset>7872095</wp:posOffset>
            </wp:positionV>
            <wp:extent cx="743585" cy="746125"/>
            <wp:effectExtent l="127000" t="76200" r="94615" b="1428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26848" behindDoc="0" locked="0" layoutInCell="1" allowOverlap="1" wp14:anchorId="46BC82E9" wp14:editId="03E1C815">
            <wp:simplePos x="0" y="0"/>
            <wp:positionH relativeFrom="page">
              <wp:posOffset>1570990</wp:posOffset>
            </wp:positionH>
            <wp:positionV relativeFrom="page">
              <wp:posOffset>8790305</wp:posOffset>
            </wp:positionV>
            <wp:extent cx="686435" cy="714375"/>
            <wp:effectExtent l="127000" t="76200" r="100965" b="1492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28896" behindDoc="0" locked="0" layoutInCell="1" allowOverlap="1" wp14:anchorId="6832BAFD" wp14:editId="2152E32C">
            <wp:simplePos x="0" y="0"/>
            <wp:positionH relativeFrom="page">
              <wp:posOffset>2510790</wp:posOffset>
            </wp:positionH>
            <wp:positionV relativeFrom="page">
              <wp:posOffset>8787130</wp:posOffset>
            </wp:positionV>
            <wp:extent cx="707390" cy="746125"/>
            <wp:effectExtent l="127000" t="76200" r="80010" b="1428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4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30944" behindDoc="0" locked="0" layoutInCell="1" allowOverlap="1" wp14:anchorId="10C0D4E7" wp14:editId="2C0D9D28">
            <wp:simplePos x="0" y="0"/>
            <wp:positionH relativeFrom="page">
              <wp:posOffset>3428365</wp:posOffset>
            </wp:positionH>
            <wp:positionV relativeFrom="page">
              <wp:posOffset>8796020</wp:posOffset>
            </wp:positionV>
            <wp:extent cx="774065" cy="755015"/>
            <wp:effectExtent l="127000" t="76200" r="89535" b="133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55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43232" behindDoc="0" locked="0" layoutInCell="1" allowOverlap="1" wp14:anchorId="65F30CA1" wp14:editId="205305AE">
            <wp:simplePos x="0" y="0"/>
            <wp:positionH relativeFrom="page">
              <wp:posOffset>4365625</wp:posOffset>
            </wp:positionH>
            <wp:positionV relativeFrom="page">
              <wp:posOffset>8814435</wp:posOffset>
            </wp:positionV>
            <wp:extent cx="736600" cy="717550"/>
            <wp:effectExtent l="127000" t="76200" r="101600" b="1460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17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45280" behindDoc="0" locked="0" layoutInCell="1" allowOverlap="1" wp14:anchorId="0FBB349E" wp14:editId="08E6FBB5">
            <wp:simplePos x="0" y="0"/>
            <wp:positionH relativeFrom="page">
              <wp:posOffset>5318125</wp:posOffset>
            </wp:positionH>
            <wp:positionV relativeFrom="page">
              <wp:posOffset>8829675</wp:posOffset>
            </wp:positionV>
            <wp:extent cx="746125" cy="702310"/>
            <wp:effectExtent l="127000" t="76200" r="92075" b="13589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02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22752" behindDoc="0" locked="0" layoutInCell="1" allowOverlap="1" wp14:anchorId="208C18ED" wp14:editId="25A01233">
            <wp:simplePos x="0" y="0"/>
            <wp:positionH relativeFrom="page">
              <wp:posOffset>6266815</wp:posOffset>
            </wp:positionH>
            <wp:positionV relativeFrom="page">
              <wp:posOffset>8821420</wp:posOffset>
            </wp:positionV>
            <wp:extent cx="697865" cy="704850"/>
            <wp:effectExtent l="127000" t="76200" r="89535" b="133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0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02">
        <w:rPr>
          <w:noProof/>
        </w:rPr>
        <w:drawing>
          <wp:anchor distT="0" distB="0" distL="114300" distR="114300" simplePos="0" relativeHeight="251724800" behindDoc="0" locked="0" layoutInCell="1" allowOverlap="1" wp14:anchorId="48844B42" wp14:editId="4089DE44">
            <wp:simplePos x="0" y="0"/>
            <wp:positionH relativeFrom="page">
              <wp:posOffset>644525</wp:posOffset>
            </wp:positionH>
            <wp:positionV relativeFrom="page">
              <wp:posOffset>8824912</wp:posOffset>
            </wp:positionV>
            <wp:extent cx="739140" cy="701675"/>
            <wp:effectExtent l="127000" t="76200" r="99060" b="136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0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3EC1" w:rsidRPr="009A1273" w:rsidSect="003E136E">
      <w:pgSz w:w="11900" w:h="16840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ketchy Smiley">
    <w:panose1 w:val="00000000000000000000"/>
    <w:charset w:val="00"/>
    <w:family w:val="auto"/>
    <w:pitch w:val="variable"/>
    <w:sig w:usb0="00000003" w:usb1="08000000" w:usb2="14000000" w:usb3="00000000" w:csb0="80000003" w:csb1="00000000"/>
  </w:font>
  <w:font w:name="1942 repor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1A"/>
    <w:rsid w:val="0000258A"/>
    <w:rsid w:val="00041F65"/>
    <w:rsid w:val="000424F3"/>
    <w:rsid w:val="000617C2"/>
    <w:rsid w:val="000659D1"/>
    <w:rsid w:val="00082212"/>
    <w:rsid w:val="00097266"/>
    <w:rsid w:val="000C775D"/>
    <w:rsid w:val="001657F3"/>
    <w:rsid w:val="00352EA8"/>
    <w:rsid w:val="00380BA8"/>
    <w:rsid w:val="003A1080"/>
    <w:rsid w:val="003B205A"/>
    <w:rsid w:val="003E136E"/>
    <w:rsid w:val="004C1B2D"/>
    <w:rsid w:val="00721179"/>
    <w:rsid w:val="00783B97"/>
    <w:rsid w:val="007B1847"/>
    <w:rsid w:val="007B6F16"/>
    <w:rsid w:val="007D1038"/>
    <w:rsid w:val="00803539"/>
    <w:rsid w:val="00805268"/>
    <w:rsid w:val="0083139F"/>
    <w:rsid w:val="00853614"/>
    <w:rsid w:val="008E67C8"/>
    <w:rsid w:val="009A1273"/>
    <w:rsid w:val="009A19A2"/>
    <w:rsid w:val="009B251E"/>
    <w:rsid w:val="00A7784F"/>
    <w:rsid w:val="00AB7801"/>
    <w:rsid w:val="00AC736D"/>
    <w:rsid w:val="00AF7DFB"/>
    <w:rsid w:val="00BA6E15"/>
    <w:rsid w:val="00BC7C0F"/>
    <w:rsid w:val="00BF4AD4"/>
    <w:rsid w:val="00D24054"/>
    <w:rsid w:val="00D704E1"/>
    <w:rsid w:val="00E07D1A"/>
    <w:rsid w:val="00EA3EC1"/>
    <w:rsid w:val="00EB0EAF"/>
    <w:rsid w:val="00F64478"/>
    <w:rsid w:val="00F812A5"/>
    <w:rsid w:val="00F91B28"/>
    <w:rsid w:val="00F97AEE"/>
    <w:rsid w:val="00FA1F02"/>
    <w:rsid w:val="00FB3215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C0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75E2F-6DAD-1D41-801D-CB3E073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  De Gomme</dc:creator>
  <cp:keywords/>
  <dc:description/>
  <cp:lastModifiedBy>Bout  De Gomme</cp:lastModifiedBy>
  <cp:revision>3</cp:revision>
  <cp:lastPrinted>2013-01-04T19:38:00Z</cp:lastPrinted>
  <dcterms:created xsi:type="dcterms:W3CDTF">2013-01-09T18:41:00Z</dcterms:created>
  <dcterms:modified xsi:type="dcterms:W3CDTF">2016-08-13T07:06:00Z</dcterms:modified>
  <cp:category/>
</cp:coreProperties>
</file>